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E1" w:rsidRDefault="00273CE1" w:rsidP="00273CE1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C90B56">
        <w:t>7</w:t>
      </w:r>
      <w:r>
        <w:rPr>
          <w:rFonts w:hint="eastAsia"/>
        </w:rPr>
        <w:t>条関係）</w:t>
      </w:r>
    </w:p>
    <w:p w:rsidR="00273CE1" w:rsidRDefault="00273CE1" w:rsidP="00273CE1"/>
    <w:p w:rsidR="00273CE1" w:rsidRDefault="00273CE1" w:rsidP="00273CE1">
      <w:r>
        <w:rPr>
          <w:rFonts w:hint="eastAsia"/>
        </w:rPr>
        <w:t xml:space="preserve">　　　　　　　　　　　　　　　　　　　　　　　　　　　　　</w:t>
      </w:r>
      <w:r w:rsidR="0039692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273CE1" w:rsidRDefault="00273CE1" w:rsidP="00273CE1"/>
    <w:p w:rsidR="00273CE1" w:rsidRDefault="00273CE1" w:rsidP="00273CE1">
      <w:r>
        <w:rPr>
          <w:rFonts w:hint="eastAsia"/>
        </w:rPr>
        <w:t xml:space="preserve">　大山町長　様</w:t>
      </w:r>
    </w:p>
    <w:p w:rsidR="00273CE1" w:rsidRDefault="00273CE1" w:rsidP="00273CE1"/>
    <w:p w:rsidR="00273CE1" w:rsidRDefault="00273CE1" w:rsidP="00273CE1"/>
    <w:p w:rsidR="00273CE1" w:rsidRDefault="00273CE1" w:rsidP="00273CE1">
      <w:r>
        <w:rPr>
          <w:rFonts w:hint="eastAsia"/>
        </w:rPr>
        <w:t xml:space="preserve">　　　　　　　　　　　　　　　　　　　　　　　申請者　　住所</w:t>
      </w:r>
    </w:p>
    <w:p w:rsidR="00273CE1" w:rsidRDefault="00273CE1" w:rsidP="00273CE1">
      <w:r>
        <w:rPr>
          <w:rFonts w:hint="eastAsia"/>
        </w:rPr>
        <w:t xml:space="preserve">　　　　　　　　　　　　　　　　　　　　　　　　　　　　氏名</w:t>
      </w:r>
    </w:p>
    <w:p w:rsidR="00273CE1" w:rsidRDefault="00273CE1" w:rsidP="00273CE1">
      <w:pPr>
        <w:ind w:firstLineChars="2200" w:firstLine="4620"/>
      </w:pPr>
      <w:r>
        <w:rPr>
          <w:rFonts w:hint="eastAsia"/>
        </w:rPr>
        <w:t>（団体等にあっては団体名及び代表者名）</w:t>
      </w:r>
    </w:p>
    <w:p w:rsidR="00273CE1" w:rsidRDefault="00273CE1" w:rsidP="00273CE1"/>
    <w:p w:rsidR="00273CE1" w:rsidRDefault="00273CE1" w:rsidP="00273CE1">
      <w:r>
        <w:rPr>
          <w:rFonts w:hint="eastAsia"/>
        </w:rPr>
        <w:t xml:space="preserve">　　　大山町</w:t>
      </w:r>
      <w:r w:rsidR="002417E1">
        <w:rPr>
          <w:rFonts w:hint="eastAsia"/>
        </w:rPr>
        <w:t>クラウドファンディング</w:t>
      </w:r>
      <w:r>
        <w:rPr>
          <w:rFonts w:hint="eastAsia"/>
        </w:rPr>
        <w:t>活用創業支援補助事業認定申請書</w:t>
      </w:r>
    </w:p>
    <w:p w:rsidR="00273CE1" w:rsidRDefault="00273CE1" w:rsidP="00273CE1"/>
    <w:p w:rsidR="00273CE1" w:rsidRDefault="00273CE1" w:rsidP="00273CE1"/>
    <w:p w:rsidR="00273CE1" w:rsidRDefault="00273CE1" w:rsidP="00273CE1">
      <w:r>
        <w:rPr>
          <w:rFonts w:hint="eastAsia"/>
        </w:rPr>
        <w:t xml:space="preserve">　</w:t>
      </w:r>
      <w:r w:rsidR="0039692F">
        <w:rPr>
          <w:rFonts w:hint="eastAsia"/>
        </w:rPr>
        <w:t xml:space="preserve">　</w:t>
      </w:r>
      <w:r>
        <w:rPr>
          <w:rFonts w:hint="eastAsia"/>
        </w:rPr>
        <w:t xml:space="preserve">　年度において大山町</w:t>
      </w:r>
      <w:r w:rsidR="002417E1">
        <w:rPr>
          <w:rFonts w:hint="eastAsia"/>
        </w:rPr>
        <w:t>クラウドファンディング</w:t>
      </w:r>
      <w:r>
        <w:rPr>
          <w:rFonts w:hint="eastAsia"/>
        </w:rPr>
        <w:t>活用創業支援補助金交付要綱第</w:t>
      </w:r>
      <w:r w:rsidR="00C90B56">
        <w:t>7</w:t>
      </w:r>
      <w:r>
        <w:rPr>
          <w:rFonts w:hint="eastAsia"/>
        </w:rPr>
        <w:t>条の規定により関係書類を添えて事業認定を申請します。</w:t>
      </w:r>
    </w:p>
    <w:p w:rsidR="00273CE1" w:rsidRDefault="00273CE1" w:rsidP="00273CE1"/>
    <w:p w:rsidR="00273CE1" w:rsidRDefault="00273CE1" w:rsidP="00273CE1">
      <w:pPr>
        <w:jc w:val="center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5900"/>
      </w:tblGrid>
      <w:tr w:rsidR="00273CE1" w:rsidTr="000F15D2">
        <w:tc>
          <w:tcPr>
            <w:tcW w:w="2660" w:type="dxa"/>
          </w:tcPr>
          <w:p w:rsidR="00273CE1" w:rsidRDefault="002417E1" w:rsidP="000F15D2">
            <w:r>
              <w:rPr>
                <w:rFonts w:hint="eastAsia"/>
              </w:rPr>
              <w:t>クラウドファンディング</w:t>
            </w:r>
            <w:r w:rsidR="00273CE1">
              <w:rPr>
                <w:rFonts w:hint="eastAsia"/>
              </w:rPr>
              <w:t>による事業の名称</w:t>
            </w:r>
          </w:p>
        </w:tc>
        <w:tc>
          <w:tcPr>
            <w:tcW w:w="6042" w:type="dxa"/>
          </w:tcPr>
          <w:p w:rsidR="00273CE1" w:rsidRDefault="00273CE1" w:rsidP="000F15D2"/>
        </w:tc>
      </w:tr>
      <w:tr w:rsidR="00273CE1" w:rsidTr="000F15D2">
        <w:tc>
          <w:tcPr>
            <w:tcW w:w="2660" w:type="dxa"/>
          </w:tcPr>
          <w:p w:rsidR="00273CE1" w:rsidRPr="00C97784" w:rsidRDefault="00273CE1" w:rsidP="000F15D2">
            <w:r>
              <w:rPr>
                <w:rFonts w:hint="eastAsia"/>
              </w:rPr>
              <w:t>事業の目的及び実施内容</w:t>
            </w:r>
          </w:p>
        </w:tc>
        <w:tc>
          <w:tcPr>
            <w:tcW w:w="6042" w:type="dxa"/>
          </w:tcPr>
          <w:p w:rsidR="00273CE1" w:rsidRDefault="00273CE1" w:rsidP="000F15D2">
            <w:r>
              <w:rPr>
                <w:rFonts w:hint="eastAsia"/>
              </w:rPr>
              <w:t>別紙事業計画書のとおり</w:t>
            </w:r>
          </w:p>
        </w:tc>
      </w:tr>
      <w:tr w:rsidR="00273CE1" w:rsidTr="000F15D2">
        <w:tc>
          <w:tcPr>
            <w:tcW w:w="2660" w:type="dxa"/>
          </w:tcPr>
          <w:p w:rsidR="00273CE1" w:rsidRDefault="00273CE1" w:rsidP="000F15D2">
            <w:r>
              <w:rPr>
                <w:rFonts w:hint="eastAsia"/>
              </w:rPr>
              <w:t>添付資料</w:t>
            </w:r>
          </w:p>
        </w:tc>
        <w:tc>
          <w:tcPr>
            <w:tcW w:w="6042" w:type="dxa"/>
          </w:tcPr>
          <w:p w:rsidR="00273CE1" w:rsidRDefault="00273CE1" w:rsidP="00273CE1">
            <w:pPr>
              <w:ind w:firstLineChars="100" w:firstLine="210"/>
            </w:pPr>
            <w:r>
              <w:rPr>
                <w:rFonts w:hint="eastAsia"/>
              </w:rPr>
              <w:t>(1)</w:t>
            </w:r>
            <w:r>
              <w:t xml:space="preserve">  </w:t>
            </w:r>
            <w:r>
              <w:rPr>
                <w:rFonts w:hint="eastAsia"/>
              </w:rPr>
              <w:t>事業計画書</w:t>
            </w:r>
          </w:p>
          <w:p w:rsidR="00273CE1" w:rsidRDefault="00273CE1" w:rsidP="00273CE1">
            <w:pPr>
              <w:ind w:firstLineChars="50" w:firstLine="105"/>
            </w:pPr>
            <w:r>
              <w:rPr>
                <w:rFonts w:hint="eastAsia"/>
              </w:rPr>
              <w:t xml:space="preserve"> (</w:t>
            </w:r>
            <w:r>
              <w:t>2)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個人の場合、住民票の写し</w:t>
            </w:r>
          </w:p>
          <w:p w:rsidR="00273CE1" w:rsidRPr="00273CE1" w:rsidRDefault="00273CE1" w:rsidP="00273CE1">
            <w:pPr>
              <w:ind w:leftChars="100" w:left="630" w:hangingChars="200" w:hanging="420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団体等の場合、約款又は、登記事項証明書の写し（法人の場合）</w:t>
            </w:r>
          </w:p>
          <w:p w:rsidR="00886C15" w:rsidRDefault="00886C15" w:rsidP="00886C15">
            <w:pPr>
              <w:ind w:firstLineChars="100" w:firstLine="210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　納税確認同意書</w:t>
            </w:r>
          </w:p>
          <w:p w:rsidR="00273CE1" w:rsidRPr="00886C15" w:rsidRDefault="00273CE1" w:rsidP="00886C15">
            <w:pPr>
              <w:ind w:firstLineChars="50" w:firstLine="105"/>
            </w:pPr>
            <w:r>
              <w:rPr>
                <w:rFonts w:hint="eastAsia"/>
              </w:rPr>
              <w:t xml:space="preserve"> (</w:t>
            </w:r>
            <w:r w:rsidR="00886C15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町長が必要と認める書類</w:t>
            </w:r>
          </w:p>
        </w:tc>
      </w:tr>
    </w:tbl>
    <w:p w:rsidR="00273CE1" w:rsidRDefault="00273CE1" w:rsidP="00273CE1"/>
    <w:p w:rsidR="00273CE1" w:rsidRDefault="00273CE1" w:rsidP="00273CE1"/>
    <w:p w:rsidR="00273CE1" w:rsidRDefault="00273CE1" w:rsidP="00273CE1"/>
    <w:p w:rsidR="00273CE1" w:rsidRDefault="00273CE1" w:rsidP="00273CE1"/>
    <w:p w:rsidR="00534953" w:rsidRDefault="00534953" w:rsidP="00273CE1"/>
    <w:p w:rsidR="00534953" w:rsidRDefault="00534953" w:rsidP="00273CE1"/>
    <w:p w:rsidR="00534953" w:rsidRDefault="00534953" w:rsidP="00273CE1"/>
    <w:p w:rsidR="002417E1" w:rsidRDefault="002417E1" w:rsidP="00273CE1"/>
    <w:p w:rsidR="00534953" w:rsidRDefault="00534953" w:rsidP="00273CE1">
      <w:bookmarkStart w:id="0" w:name="_GoBack"/>
      <w:bookmarkEnd w:id="0"/>
    </w:p>
    <w:sectPr w:rsidR="005349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630"/>
    <w:multiLevelType w:val="hybridMultilevel"/>
    <w:tmpl w:val="6D921250"/>
    <w:lvl w:ilvl="0" w:tplc="0BE0CD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342EEC"/>
    <w:multiLevelType w:val="hybridMultilevel"/>
    <w:tmpl w:val="589E1F84"/>
    <w:lvl w:ilvl="0" w:tplc="3502D4A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15997"/>
    <w:multiLevelType w:val="hybridMultilevel"/>
    <w:tmpl w:val="589E1F84"/>
    <w:lvl w:ilvl="0" w:tplc="3502D4A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9F4184"/>
    <w:multiLevelType w:val="hybridMultilevel"/>
    <w:tmpl w:val="10F4AFBE"/>
    <w:lvl w:ilvl="0" w:tplc="84067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40A17"/>
    <w:multiLevelType w:val="hybridMultilevel"/>
    <w:tmpl w:val="0188FEF4"/>
    <w:lvl w:ilvl="0" w:tplc="0BE0CD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B26DE5"/>
    <w:multiLevelType w:val="hybridMultilevel"/>
    <w:tmpl w:val="9AA64F80"/>
    <w:lvl w:ilvl="0" w:tplc="3502D4AC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3874EF"/>
    <w:multiLevelType w:val="hybridMultilevel"/>
    <w:tmpl w:val="6E4E208C"/>
    <w:lvl w:ilvl="0" w:tplc="6D26C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E7"/>
    <w:rsid w:val="000132B4"/>
    <w:rsid w:val="00022B30"/>
    <w:rsid w:val="000341F6"/>
    <w:rsid w:val="000657EA"/>
    <w:rsid w:val="000A0411"/>
    <w:rsid w:val="000F2AE0"/>
    <w:rsid w:val="00137D47"/>
    <w:rsid w:val="00163961"/>
    <w:rsid w:val="00164378"/>
    <w:rsid w:val="001718AB"/>
    <w:rsid w:val="001D6747"/>
    <w:rsid w:val="00202193"/>
    <w:rsid w:val="002155BA"/>
    <w:rsid w:val="0022513E"/>
    <w:rsid w:val="002264F4"/>
    <w:rsid w:val="002307A9"/>
    <w:rsid w:val="002417E1"/>
    <w:rsid w:val="00267F91"/>
    <w:rsid w:val="00273CE1"/>
    <w:rsid w:val="00293A26"/>
    <w:rsid w:val="002A600E"/>
    <w:rsid w:val="002D3EC9"/>
    <w:rsid w:val="003626AC"/>
    <w:rsid w:val="00387B99"/>
    <w:rsid w:val="00394D3A"/>
    <w:rsid w:val="0039692F"/>
    <w:rsid w:val="00413C01"/>
    <w:rsid w:val="00437B44"/>
    <w:rsid w:val="00457BA0"/>
    <w:rsid w:val="00491DA1"/>
    <w:rsid w:val="004A5BF0"/>
    <w:rsid w:val="004C1F02"/>
    <w:rsid w:val="004C61B5"/>
    <w:rsid w:val="0050179D"/>
    <w:rsid w:val="00515285"/>
    <w:rsid w:val="00520B3B"/>
    <w:rsid w:val="00534953"/>
    <w:rsid w:val="005A16D0"/>
    <w:rsid w:val="005C3E2E"/>
    <w:rsid w:val="005F5817"/>
    <w:rsid w:val="00607945"/>
    <w:rsid w:val="00637EF6"/>
    <w:rsid w:val="00653562"/>
    <w:rsid w:val="00677D8E"/>
    <w:rsid w:val="006E0887"/>
    <w:rsid w:val="00714960"/>
    <w:rsid w:val="007854DF"/>
    <w:rsid w:val="007A47E7"/>
    <w:rsid w:val="007D0153"/>
    <w:rsid w:val="00833FC1"/>
    <w:rsid w:val="008419FB"/>
    <w:rsid w:val="00843671"/>
    <w:rsid w:val="00877F26"/>
    <w:rsid w:val="00884AC7"/>
    <w:rsid w:val="00886624"/>
    <w:rsid w:val="00886C15"/>
    <w:rsid w:val="008A49A0"/>
    <w:rsid w:val="0090648A"/>
    <w:rsid w:val="00945022"/>
    <w:rsid w:val="00A26DB4"/>
    <w:rsid w:val="00A41299"/>
    <w:rsid w:val="00A45706"/>
    <w:rsid w:val="00A664BA"/>
    <w:rsid w:val="00A66518"/>
    <w:rsid w:val="00A72C82"/>
    <w:rsid w:val="00A738D3"/>
    <w:rsid w:val="00A956B6"/>
    <w:rsid w:val="00AA16C3"/>
    <w:rsid w:val="00AB013D"/>
    <w:rsid w:val="00AC6AB1"/>
    <w:rsid w:val="00AD225F"/>
    <w:rsid w:val="00AE373D"/>
    <w:rsid w:val="00B029CD"/>
    <w:rsid w:val="00B30828"/>
    <w:rsid w:val="00B46315"/>
    <w:rsid w:val="00B471A3"/>
    <w:rsid w:val="00B9078B"/>
    <w:rsid w:val="00B95926"/>
    <w:rsid w:val="00BC6A7A"/>
    <w:rsid w:val="00BE3331"/>
    <w:rsid w:val="00C805F8"/>
    <w:rsid w:val="00C90B56"/>
    <w:rsid w:val="00C97784"/>
    <w:rsid w:val="00D62884"/>
    <w:rsid w:val="00D906EA"/>
    <w:rsid w:val="00DD5232"/>
    <w:rsid w:val="00E13503"/>
    <w:rsid w:val="00EB3EC4"/>
    <w:rsid w:val="00ED67D8"/>
    <w:rsid w:val="00F12E58"/>
    <w:rsid w:val="00F1624D"/>
    <w:rsid w:val="00F32849"/>
    <w:rsid w:val="00F77490"/>
    <w:rsid w:val="00FA69CC"/>
    <w:rsid w:val="00FB6B8C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C39A6"/>
  <w15:docId w15:val="{0BFE91E2-3886-499A-B5B1-D227A411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8C"/>
    <w:pPr>
      <w:ind w:leftChars="400" w:left="840"/>
    </w:pPr>
  </w:style>
  <w:style w:type="table" w:styleId="a4">
    <w:name w:val="Table Grid"/>
    <w:basedOn w:val="a1"/>
    <w:uiPriority w:val="59"/>
    <w:rsid w:val="00C9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AF3F-CF2F-4E13-8C64-4490E5E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吉村 健二</cp:lastModifiedBy>
  <cp:revision>2</cp:revision>
  <cp:lastPrinted>2018-04-06T00:50:00Z</cp:lastPrinted>
  <dcterms:created xsi:type="dcterms:W3CDTF">2020-08-27T08:14:00Z</dcterms:created>
  <dcterms:modified xsi:type="dcterms:W3CDTF">2020-08-27T08:14:00Z</dcterms:modified>
</cp:coreProperties>
</file>